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C4" w:rsidRDefault="00BC38F7" w:rsidP="00562B5F">
      <w:proofErr w:type="gramStart"/>
      <w:r w:rsidRPr="00BC38F7">
        <w:rPr>
          <w:rFonts w:eastAsia="新細明體" w:hint="eastAsia"/>
        </w:rPr>
        <w:t>年段</w:t>
      </w:r>
      <w:proofErr w:type="gramEnd"/>
      <w:r w:rsidRPr="00BC38F7">
        <w:rPr>
          <w:rFonts w:eastAsia="新細明體"/>
        </w:rPr>
        <w:t>:</w:t>
      </w:r>
      <w:r w:rsidRPr="00BC38F7">
        <w:rPr>
          <w:rFonts w:eastAsia="新細明體" w:hint="eastAsia"/>
        </w:rPr>
        <w:t>國中部</w:t>
      </w:r>
    </w:p>
    <w:p w:rsidR="00562B5F" w:rsidRDefault="00BC38F7" w:rsidP="00562B5F">
      <w:r w:rsidRPr="00BC38F7">
        <w:rPr>
          <w:rFonts w:eastAsia="新細明體" w:hint="eastAsia"/>
        </w:rPr>
        <w:t>班級</w:t>
      </w:r>
      <w:r w:rsidRPr="00BC38F7">
        <w:rPr>
          <w:rFonts w:eastAsia="新細明體"/>
        </w:rPr>
        <w:t>:</w:t>
      </w:r>
      <w:r w:rsidRPr="00BC38F7">
        <w:rPr>
          <w:rFonts w:eastAsia="新細明體" w:hint="eastAsia"/>
        </w:rPr>
        <w:t>國</w:t>
      </w:r>
      <w:proofErr w:type="gramStart"/>
      <w:r w:rsidRPr="00BC38F7">
        <w:rPr>
          <w:rFonts w:eastAsia="新細明體" w:hint="eastAsia"/>
        </w:rPr>
        <w:t>一</w:t>
      </w:r>
      <w:proofErr w:type="gramEnd"/>
      <w:r w:rsidRPr="00BC38F7">
        <w:rPr>
          <w:rFonts w:eastAsia="新細明體" w:hint="eastAsia"/>
        </w:rPr>
        <w:t>禮</w:t>
      </w:r>
    </w:p>
    <w:p w:rsidR="007B0DD4" w:rsidRDefault="00BC38F7" w:rsidP="00562B5F">
      <w:r w:rsidRPr="00BC38F7">
        <w:rPr>
          <w:rFonts w:eastAsia="新細明體" w:hint="eastAsia"/>
        </w:rPr>
        <w:t>姓名</w:t>
      </w:r>
      <w:r w:rsidRPr="00BC38F7">
        <w:rPr>
          <w:rFonts w:eastAsia="新細明體"/>
        </w:rPr>
        <w:t>:</w:t>
      </w:r>
      <w:r w:rsidRPr="00BC38F7">
        <w:rPr>
          <w:rFonts w:eastAsia="新細明體" w:hint="eastAsia"/>
        </w:rPr>
        <w:t>李品賢</w:t>
      </w:r>
    </w:p>
    <w:p w:rsidR="007B0DD4" w:rsidRDefault="00BC38F7" w:rsidP="00562B5F">
      <w:r w:rsidRPr="00BC38F7">
        <w:rPr>
          <w:rFonts w:eastAsia="新細明體" w:hint="eastAsia"/>
        </w:rPr>
        <w:t>參賽組別</w:t>
      </w:r>
      <w:r w:rsidRPr="00BC38F7">
        <w:rPr>
          <w:rFonts w:eastAsia="新細明體"/>
        </w:rPr>
        <w:t>:</w:t>
      </w:r>
      <w:r w:rsidRPr="00BC38F7">
        <w:rPr>
          <w:rFonts w:eastAsia="新細明體" w:hint="eastAsia"/>
        </w:rPr>
        <w:t>國中</w:t>
      </w:r>
      <w:r w:rsidRPr="00BC38F7">
        <w:rPr>
          <w:rFonts w:eastAsia="新細明體"/>
        </w:rPr>
        <w:t xml:space="preserve"> </w:t>
      </w:r>
      <w:r w:rsidR="00CC447E">
        <w:rPr>
          <w:rFonts w:eastAsia="新細明體" w:hint="eastAsia"/>
        </w:rPr>
        <w:t>新詩</w:t>
      </w:r>
      <w:r w:rsidRPr="00BC38F7">
        <w:rPr>
          <w:rFonts w:eastAsia="新細明體" w:hint="eastAsia"/>
        </w:rPr>
        <w:t>組</w:t>
      </w:r>
    </w:p>
    <w:p w:rsidR="007B0DD4" w:rsidRPr="00D30ADA" w:rsidRDefault="00BC38F7" w:rsidP="00562B5F">
      <w:r w:rsidRPr="00BC38F7">
        <w:rPr>
          <w:rFonts w:eastAsia="新細明體" w:hint="eastAsia"/>
        </w:rPr>
        <w:t>作品名稱</w:t>
      </w:r>
      <w:r w:rsidRPr="00BC38F7">
        <w:rPr>
          <w:rFonts w:eastAsia="新細明體"/>
        </w:rPr>
        <w:t>:</w:t>
      </w:r>
      <w:r w:rsidRPr="00BC38F7">
        <w:rPr>
          <w:rFonts w:eastAsia="新細明體" w:hint="eastAsia"/>
        </w:rPr>
        <w:t>如果我是時光機</w:t>
      </w:r>
    </w:p>
    <w:p w:rsidR="007B0DD4" w:rsidRDefault="00BC38F7" w:rsidP="00562B5F">
      <w:r w:rsidRPr="00BC38F7">
        <w:rPr>
          <w:rFonts w:eastAsia="新細明體" w:hint="eastAsia"/>
        </w:rPr>
        <w:t>字數統計</w:t>
      </w:r>
      <w:r w:rsidRPr="00BC38F7">
        <w:rPr>
          <w:rFonts w:eastAsia="新細明體"/>
        </w:rPr>
        <w:t>:</w:t>
      </w:r>
      <w:r>
        <w:rPr>
          <w:rFonts w:eastAsia="新細明體" w:hint="eastAsia"/>
        </w:rPr>
        <w:t>166</w:t>
      </w:r>
      <w:r w:rsidRPr="00BC38F7">
        <w:rPr>
          <w:rFonts w:eastAsia="新細明體"/>
        </w:rPr>
        <w:t xml:space="preserve"> </w:t>
      </w:r>
      <w:r w:rsidRPr="00BC38F7">
        <w:rPr>
          <w:rFonts w:eastAsia="新細明體" w:hint="eastAsia"/>
        </w:rPr>
        <w:t>字</w:t>
      </w:r>
    </w:p>
    <w:p w:rsidR="007B0DD4" w:rsidRDefault="00BC38F7" w:rsidP="008336BD">
      <w:pPr>
        <w:jc w:val="center"/>
      </w:pPr>
      <w:r w:rsidRPr="00BC38F7">
        <w:rPr>
          <w:rFonts w:eastAsia="新細明體" w:hint="eastAsia"/>
        </w:rPr>
        <w:t>如果我是時光機</w:t>
      </w:r>
    </w:p>
    <w:p w:rsidR="008336BD" w:rsidRDefault="00BC38F7" w:rsidP="008336BD">
      <w:r w:rsidRPr="00BC38F7">
        <w:rPr>
          <w:rFonts w:eastAsia="新細明體" w:hint="eastAsia"/>
        </w:rPr>
        <w:t>如果我是時光機</w:t>
      </w:r>
      <w:r w:rsidRPr="00BC38F7">
        <w:rPr>
          <w:rFonts w:eastAsia="新細明體"/>
        </w:rPr>
        <w:t>,</w:t>
      </w:r>
    </w:p>
    <w:p w:rsidR="008336BD" w:rsidRDefault="00BC38F7" w:rsidP="008336BD">
      <w:r w:rsidRPr="00BC38F7">
        <w:rPr>
          <w:rFonts w:eastAsia="新細明體" w:hint="eastAsia"/>
        </w:rPr>
        <w:t>我想回到地球誕生時</w:t>
      </w:r>
      <w:r w:rsidRPr="00BC38F7">
        <w:rPr>
          <w:rFonts w:eastAsia="新細明體"/>
        </w:rPr>
        <w:t>,</w:t>
      </w:r>
    </w:p>
    <w:p w:rsidR="008336BD" w:rsidRDefault="00BC38F7" w:rsidP="008336BD">
      <w:r w:rsidRPr="00BC38F7">
        <w:rPr>
          <w:rFonts w:eastAsia="新細明體" w:hint="eastAsia"/>
        </w:rPr>
        <w:t>見證草木是如何滋長</w:t>
      </w:r>
      <w:r w:rsidRPr="00BC38F7">
        <w:rPr>
          <w:rFonts w:eastAsia="新細明體"/>
        </w:rPr>
        <w:t>,</w:t>
      </w:r>
    </w:p>
    <w:p w:rsidR="008336BD" w:rsidRDefault="00BC38F7" w:rsidP="008336BD">
      <w:r w:rsidRPr="00BC38F7">
        <w:rPr>
          <w:rFonts w:eastAsia="新細明體" w:hint="eastAsia"/>
        </w:rPr>
        <w:t>見證百獸是如何生存</w:t>
      </w:r>
      <w:r w:rsidRPr="00BC38F7">
        <w:rPr>
          <w:rFonts w:eastAsia="新細明體"/>
        </w:rPr>
        <w:t>,</w:t>
      </w:r>
    </w:p>
    <w:p w:rsidR="0077361B" w:rsidRDefault="00BC38F7" w:rsidP="0077361B">
      <w:r w:rsidRPr="00BC38F7">
        <w:rPr>
          <w:rFonts w:eastAsia="新細明體" w:hint="eastAsia"/>
        </w:rPr>
        <w:t>見證一片生機盎然的大地。</w:t>
      </w:r>
    </w:p>
    <w:p w:rsidR="00D30ADA" w:rsidRDefault="00BC38F7" w:rsidP="008336BD">
      <w:r w:rsidRPr="00BC38F7">
        <w:rPr>
          <w:rFonts w:eastAsia="新細明體" w:hint="eastAsia"/>
        </w:rPr>
        <w:t>如果我是時光機</w:t>
      </w:r>
      <w:r w:rsidRPr="00BC38F7">
        <w:rPr>
          <w:rFonts w:eastAsia="新細明體"/>
        </w:rPr>
        <w:t>,</w:t>
      </w:r>
    </w:p>
    <w:p w:rsidR="0077361B" w:rsidRDefault="00BC38F7" w:rsidP="008336BD">
      <w:r w:rsidRPr="00BC38F7">
        <w:rPr>
          <w:rFonts w:eastAsia="新細明體" w:hint="eastAsia"/>
        </w:rPr>
        <w:t>我想回到古代的中國</w:t>
      </w:r>
    </w:p>
    <w:p w:rsidR="00BC38F7" w:rsidRDefault="00BC38F7" w:rsidP="0077361B">
      <w:r w:rsidRPr="00BC38F7">
        <w:rPr>
          <w:rFonts w:eastAsia="新細明體" w:hint="eastAsia"/>
        </w:rPr>
        <w:t>見證戰爭的殘酷</w:t>
      </w:r>
      <w:r w:rsidRPr="00BC38F7">
        <w:rPr>
          <w:rFonts w:eastAsia="新細明體"/>
        </w:rPr>
        <w:t>,</w:t>
      </w:r>
    </w:p>
    <w:p w:rsidR="0077361B" w:rsidRPr="0077361B" w:rsidRDefault="00BC38F7" w:rsidP="0077361B">
      <w:r w:rsidRPr="00BC38F7">
        <w:rPr>
          <w:rFonts w:eastAsia="新細明體" w:hint="eastAsia"/>
        </w:rPr>
        <w:t>見證歷史的真相。</w:t>
      </w:r>
    </w:p>
    <w:p w:rsidR="00CA5805" w:rsidRDefault="00BC38F7" w:rsidP="00CA5805">
      <w:r w:rsidRPr="00BC38F7">
        <w:rPr>
          <w:rFonts w:eastAsia="新細明體" w:hint="eastAsia"/>
        </w:rPr>
        <w:t>如果我是時光機</w:t>
      </w:r>
      <w:r w:rsidRPr="00BC38F7">
        <w:rPr>
          <w:rFonts w:eastAsia="新細明體"/>
        </w:rPr>
        <w:t>,</w:t>
      </w:r>
    </w:p>
    <w:p w:rsidR="00CA5805" w:rsidRDefault="00BC38F7" w:rsidP="008336BD">
      <w:r w:rsidRPr="00BC38F7">
        <w:rPr>
          <w:rFonts w:eastAsia="新細明體" w:hint="eastAsia"/>
        </w:rPr>
        <w:t>我想回到古埃及</w:t>
      </w:r>
      <w:r w:rsidRPr="00BC38F7">
        <w:rPr>
          <w:rFonts w:eastAsia="新細明體"/>
        </w:rPr>
        <w:t>,</w:t>
      </w:r>
    </w:p>
    <w:p w:rsidR="003D5333" w:rsidRDefault="00BC38F7" w:rsidP="008336BD">
      <w:r w:rsidRPr="00BC38F7">
        <w:rPr>
          <w:rFonts w:eastAsia="新細明體" w:hint="eastAsia"/>
        </w:rPr>
        <w:t>見證金字塔的建造</w:t>
      </w:r>
      <w:r w:rsidRPr="00BC38F7">
        <w:rPr>
          <w:rFonts w:eastAsia="新細明體"/>
        </w:rPr>
        <w:t>,</w:t>
      </w:r>
    </w:p>
    <w:p w:rsidR="003D5333" w:rsidRDefault="00BC38F7" w:rsidP="008336BD">
      <w:r w:rsidRPr="00BC38F7">
        <w:rPr>
          <w:rFonts w:eastAsia="新細明體" w:hint="eastAsia"/>
        </w:rPr>
        <w:t>見證人面獅身像的威風</w:t>
      </w:r>
      <w:r w:rsidRPr="00BC38F7">
        <w:rPr>
          <w:rFonts w:eastAsia="新細明體"/>
        </w:rPr>
        <w:t>,</w:t>
      </w:r>
    </w:p>
    <w:p w:rsidR="00CA5805" w:rsidRDefault="00BC38F7" w:rsidP="008336BD">
      <w:r w:rsidRPr="00BC38F7">
        <w:rPr>
          <w:rFonts w:eastAsia="新細明體" w:hint="eastAsia"/>
        </w:rPr>
        <w:t>見證尼羅河的流動。</w:t>
      </w:r>
    </w:p>
    <w:p w:rsidR="003D5333" w:rsidRDefault="00BC38F7" w:rsidP="008336BD">
      <w:r w:rsidRPr="00BC38F7">
        <w:rPr>
          <w:rFonts w:eastAsia="新細明體" w:hint="eastAsia"/>
        </w:rPr>
        <w:t>希望我是時光機</w:t>
      </w:r>
      <w:r w:rsidRPr="00BC38F7">
        <w:rPr>
          <w:rFonts w:eastAsia="新細明體"/>
        </w:rPr>
        <w:t>,</w:t>
      </w:r>
    </w:p>
    <w:p w:rsidR="003D5333" w:rsidRDefault="00BC38F7" w:rsidP="008336BD">
      <w:r w:rsidRPr="00BC38F7">
        <w:rPr>
          <w:rFonts w:eastAsia="新細明體" w:hint="eastAsia"/>
        </w:rPr>
        <w:t>我要飛向未來</w:t>
      </w:r>
      <w:r w:rsidRPr="00BC38F7">
        <w:rPr>
          <w:rFonts w:eastAsia="新細明體"/>
        </w:rPr>
        <w:t>,</w:t>
      </w:r>
    </w:p>
    <w:p w:rsidR="003D5333" w:rsidRDefault="00BC38F7" w:rsidP="008336BD">
      <w:r w:rsidRPr="00BC38F7">
        <w:rPr>
          <w:rFonts w:eastAsia="新細明體" w:hint="eastAsia"/>
        </w:rPr>
        <w:t>提醒自己</w:t>
      </w:r>
      <w:r w:rsidRPr="00BC38F7">
        <w:rPr>
          <w:rFonts w:eastAsia="新細明體"/>
        </w:rPr>
        <w:t>:</w:t>
      </w:r>
    </w:p>
    <w:p w:rsidR="003D5333" w:rsidRDefault="00BC38F7" w:rsidP="008336BD">
      <w:r w:rsidRPr="00BC38F7">
        <w:rPr>
          <w:rFonts w:eastAsia="新細明體" w:hint="eastAsia"/>
        </w:rPr>
        <w:t>無論過去或未來</w:t>
      </w:r>
      <w:r w:rsidRPr="00BC38F7">
        <w:rPr>
          <w:rFonts w:eastAsia="新細明體"/>
        </w:rPr>
        <w:t>,</w:t>
      </w:r>
    </w:p>
    <w:p w:rsidR="003D5333" w:rsidRPr="008336BD" w:rsidRDefault="00BC38F7" w:rsidP="008336BD">
      <w:r w:rsidRPr="00BC38F7">
        <w:rPr>
          <w:rFonts w:eastAsia="新細明體" w:hint="eastAsia"/>
        </w:rPr>
        <w:t>都要把握當下的自我。</w:t>
      </w:r>
    </w:p>
    <w:sectPr w:rsidR="003D5333" w:rsidRPr="008336BD" w:rsidSect="00FD2EC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BA0" w:rsidRDefault="007C7BA0" w:rsidP="008336BD">
      <w:r>
        <w:separator/>
      </w:r>
    </w:p>
  </w:endnote>
  <w:endnote w:type="continuationSeparator" w:id="0">
    <w:p w:rsidR="007C7BA0" w:rsidRDefault="007C7BA0" w:rsidP="00833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BA0" w:rsidRDefault="007C7BA0" w:rsidP="008336BD">
      <w:r>
        <w:separator/>
      </w:r>
    </w:p>
  </w:footnote>
  <w:footnote w:type="continuationSeparator" w:id="0">
    <w:p w:rsidR="007C7BA0" w:rsidRDefault="007C7BA0" w:rsidP="008336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23E3"/>
    <w:rsid w:val="00153696"/>
    <w:rsid w:val="00386A59"/>
    <w:rsid w:val="003D5333"/>
    <w:rsid w:val="00543375"/>
    <w:rsid w:val="00562B5F"/>
    <w:rsid w:val="0077361B"/>
    <w:rsid w:val="007B0DD4"/>
    <w:rsid w:val="007C7BA0"/>
    <w:rsid w:val="008336BD"/>
    <w:rsid w:val="009D1FFC"/>
    <w:rsid w:val="00B74DB0"/>
    <w:rsid w:val="00BC38F7"/>
    <w:rsid w:val="00BF64CC"/>
    <w:rsid w:val="00CA5805"/>
    <w:rsid w:val="00CC447E"/>
    <w:rsid w:val="00D30ADA"/>
    <w:rsid w:val="00F823E3"/>
    <w:rsid w:val="00FD2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E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536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33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336BD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33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336B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AA528-7FC5-4941-ADE4-044700CB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2-07-30T11:53:00Z</dcterms:created>
  <dcterms:modified xsi:type="dcterms:W3CDTF">2012-07-30T11:55:00Z</dcterms:modified>
</cp:coreProperties>
</file>